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E152" w14:textId="77777777" w:rsidR="00AE01B3" w:rsidRPr="00AE01B3" w:rsidRDefault="00AE01B3" w:rsidP="00AE01B3">
      <w:pPr>
        <w:rPr>
          <w:rFonts w:asciiTheme="majorBidi" w:hAnsiTheme="majorBidi" w:cstheme="majorBidi"/>
        </w:rPr>
      </w:pPr>
      <w:r w:rsidRPr="00AE01B3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2193"/>
        <w:gridCol w:w="1749"/>
        <w:gridCol w:w="1585"/>
        <w:gridCol w:w="1584"/>
        <w:gridCol w:w="1093"/>
        <w:gridCol w:w="1439"/>
        <w:gridCol w:w="1713"/>
        <w:gridCol w:w="1820"/>
      </w:tblGrid>
      <w:tr w:rsidR="00AE01B3" w:rsidRPr="00AE01B3" w14:paraId="59B09F9A" w14:textId="77777777" w:rsidTr="00AE01B3">
        <w:trPr>
          <w:jc w:val="center"/>
        </w:trPr>
        <w:tc>
          <w:tcPr>
            <w:tcW w:w="2193" w:type="dxa"/>
            <w:vAlign w:val="center"/>
          </w:tcPr>
          <w:p w14:paraId="563A0125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9" w:type="dxa"/>
            <w:vAlign w:val="center"/>
          </w:tcPr>
          <w:p w14:paraId="0A4ADA1C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585" w:type="dxa"/>
            <w:vAlign w:val="center"/>
          </w:tcPr>
          <w:p w14:paraId="749E2CB3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584" w:type="dxa"/>
            <w:vAlign w:val="center"/>
          </w:tcPr>
          <w:p w14:paraId="7325C8A2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093" w:type="dxa"/>
            <w:vAlign w:val="center"/>
          </w:tcPr>
          <w:p w14:paraId="0B8EE791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04564AC5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7D7F17AB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13" w:type="dxa"/>
            <w:vAlign w:val="center"/>
          </w:tcPr>
          <w:p w14:paraId="0FBBEC7E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376C4A82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5073218F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6BDB5DF6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E01B3" w:rsidRPr="00AE01B3" w14:paraId="1DECDD5A" w14:textId="77777777" w:rsidTr="00AE01B3">
        <w:trPr>
          <w:jc w:val="center"/>
        </w:trPr>
        <w:tc>
          <w:tcPr>
            <w:tcW w:w="2193" w:type="dxa"/>
            <w:vAlign w:val="center"/>
          </w:tcPr>
          <w:p w14:paraId="67E7ACE3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Master of Business Administration</w:t>
            </w:r>
          </w:p>
        </w:tc>
        <w:tc>
          <w:tcPr>
            <w:tcW w:w="1749" w:type="dxa"/>
            <w:vAlign w:val="center"/>
          </w:tcPr>
          <w:p w14:paraId="3DE0676B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 xml:space="preserve">35.5 </w:t>
            </w:r>
            <w:r w:rsidRPr="00AE01B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585" w:type="dxa"/>
            <w:vAlign w:val="center"/>
          </w:tcPr>
          <w:p w14:paraId="64EC3D60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584" w:type="dxa"/>
            <w:vAlign w:val="center"/>
          </w:tcPr>
          <w:p w14:paraId="55FB6CFB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093" w:type="dxa"/>
            <w:vAlign w:val="center"/>
          </w:tcPr>
          <w:p w14:paraId="2990C29C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 xml:space="preserve">142 </w:t>
            </w:r>
            <w:r w:rsidRPr="00AE01B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3186A3F4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40%</w:t>
            </w:r>
          </w:p>
        </w:tc>
        <w:tc>
          <w:tcPr>
            <w:tcW w:w="1713" w:type="dxa"/>
            <w:vAlign w:val="center"/>
          </w:tcPr>
          <w:p w14:paraId="154C93D8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 xml:space="preserve">85 </w:t>
            </w:r>
            <w:r w:rsidRPr="00AE01B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35D094E5" w14:textId="77777777" w:rsidR="00AE01B3" w:rsidRPr="00AE01B3" w:rsidRDefault="00AE01B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 xml:space="preserve">300 </w:t>
            </w:r>
            <w:r w:rsidRPr="00AE01B3">
              <w:rPr>
                <w:rFonts w:asciiTheme="majorBidi" w:hAnsiTheme="majorBidi" w:cstheme="majorBidi"/>
              </w:rPr>
              <w:t>JOD</w:t>
            </w:r>
          </w:p>
        </w:tc>
      </w:tr>
    </w:tbl>
    <w:p w14:paraId="22F4761A" w14:textId="77777777" w:rsidR="00AE01B3" w:rsidRPr="00AE01B3" w:rsidRDefault="00AE01B3" w:rsidP="00AE01B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176383F6" w14:textId="77777777" w:rsidR="00AE01B3" w:rsidRPr="00AE01B3" w:rsidRDefault="00AE01B3" w:rsidP="00AE01B3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5FCA36E7" w14:textId="77777777" w:rsidR="00AE01B3" w:rsidRPr="00AE01B3" w:rsidRDefault="00AE01B3" w:rsidP="00AE01B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238B0378" w14:textId="77777777" w:rsidR="00AE01B3" w:rsidRPr="00AE01B3" w:rsidRDefault="00AE01B3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17E411C9" w:rsidR="000A36B8" w:rsidRPr="00AE01B3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AE01B3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059"/>
        <w:gridCol w:w="2195"/>
        <w:gridCol w:w="2536"/>
        <w:gridCol w:w="1834"/>
        <w:gridCol w:w="1942"/>
      </w:tblGrid>
      <w:tr w:rsidR="00A64394" w:rsidRPr="00AE01B3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AE01B3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AE01B3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AE01B3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AE01B3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6F778166" w:rsidR="00EA1C00" w:rsidRPr="00AE01B3" w:rsidRDefault="0020750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Master of Business Administration</w:t>
            </w:r>
          </w:p>
        </w:tc>
        <w:tc>
          <w:tcPr>
            <w:tcW w:w="2100" w:type="dxa"/>
          </w:tcPr>
          <w:p w14:paraId="11FEB411" w14:textId="00B4E6C9" w:rsidR="00EA1C00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35.5</w:t>
            </w:r>
            <w:r w:rsidR="00EA1C00" w:rsidRPr="00AE01B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250" w:type="dxa"/>
          </w:tcPr>
          <w:p w14:paraId="734EA12D" w14:textId="20536DAB" w:rsidR="00EA1C00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2610" w:type="dxa"/>
          </w:tcPr>
          <w:p w14:paraId="2A8A339C" w14:textId="461F7634" w:rsidR="00EA1C00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890" w:type="dxa"/>
          </w:tcPr>
          <w:p w14:paraId="12EAAFAE" w14:textId="29F840D9" w:rsidR="00EA1C00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142</w:t>
            </w:r>
            <w:r w:rsidR="00EA1C00" w:rsidRPr="00AE01B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573141E6" w:rsidR="00EA1C00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300</w:t>
            </w:r>
            <w:r w:rsidR="00EA1C00" w:rsidRPr="00AE01B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AE01B3" w:rsidRDefault="00A64394" w:rsidP="00A64394">
      <w:pPr>
        <w:rPr>
          <w:rFonts w:asciiTheme="majorBidi" w:hAnsiTheme="majorBidi" w:cstheme="majorBidi"/>
          <w:b/>
          <w:bCs/>
        </w:rPr>
      </w:pPr>
      <w:r w:rsidRPr="00AE01B3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AE01B3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AE01B3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AE01B3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708"/>
        <w:gridCol w:w="1468"/>
        <w:gridCol w:w="2040"/>
        <w:gridCol w:w="1647"/>
        <w:gridCol w:w="1407"/>
        <w:gridCol w:w="1377"/>
        <w:gridCol w:w="2206"/>
        <w:gridCol w:w="1651"/>
      </w:tblGrid>
      <w:tr w:rsidR="00A64394" w:rsidRPr="00AE01B3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AE01B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AE01B3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4F9E665F" w:rsidR="00A64394" w:rsidRPr="00AE01B3" w:rsidRDefault="0020750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Master of Business Administration</w:t>
            </w:r>
          </w:p>
        </w:tc>
        <w:tc>
          <w:tcPr>
            <w:tcW w:w="1482" w:type="dxa"/>
          </w:tcPr>
          <w:p w14:paraId="04562059" w14:textId="66229F2F" w:rsidR="00A64394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35.5</w:t>
            </w:r>
            <w:r w:rsidR="00A64394" w:rsidRPr="00AE01B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118" w:type="dxa"/>
          </w:tcPr>
          <w:p w14:paraId="77239F04" w14:textId="09324F2D" w:rsidR="00A64394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89" w:type="dxa"/>
          </w:tcPr>
          <w:p w14:paraId="2C9859FE" w14:textId="7E6DBDE9" w:rsidR="00A64394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61" w:type="dxa"/>
          </w:tcPr>
          <w:p w14:paraId="6BC13153" w14:textId="5F740404" w:rsidR="00A64394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142</w:t>
            </w:r>
            <w:r w:rsidR="00A64394" w:rsidRPr="00AE01B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3186AA53" w:rsidR="00A64394" w:rsidRPr="00AE01B3" w:rsidRDefault="0003190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263.25</w:t>
            </w:r>
            <w:r w:rsidR="00A64394" w:rsidRPr="00AE01B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AE01B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01B3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AE01B3" w:rsidRDefault="00A64394" w:rsidP="00A64394">
      <w:pPr>
        <w:rPr>
          <w:rFonts w:asciiTheme="majorBidi" w:hAnsiTheme="majorBidi" w:cstheme="majorBidi"/>
          <w:b/>
          <w:bCs/>
        </w:rPr>
      </w:pPr>
      <w:r w:rsidRPr="00AE01B3">
        <w:rPr>
          <w:rFonts w:asciiTheme="majorBidi" w:hAnsiTheme="majorBidi" w:cstheme="majorBidi"/>
          <w:b/>
          <w:bCs/>
          <w:color w:val="FF0000"/>
        </w:rPr>
        <w:t>**</w:t>
      </w:r>
      <w:r w:rsidRPr="00AE01B3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AE01B3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AE01B3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45E08503" w14:textId="77777777" w:rsidR="00AE01B3" w:rsidRDefault="00AE01B3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45A0A449" w14:textId="77777777" w:rsidR="00AE01B3" w:rsidRDefault="00AE01B3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93AD4C1" w14:textId="77777777" w:rsidR="00AE01B3" w:rsidRDefault="00AE01B3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3ECB52F8" w:rsidR="006762FC" w:rsidRPr="00AE01B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AE01B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AE01B3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AE01B3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AE01B3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AE01B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AE01B3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AE01B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AE01B3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AE01B3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AE01B3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AE01B3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AE01B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AE01B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AE01B3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AE01B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AE01B3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AE01B3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AE01B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AE01B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AE01B3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AE01B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AE01B3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AE01B3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AE01B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AE01B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AE01B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AE01B3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AE01B3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AE01B3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AE01B3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AE01B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AE01B3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AE01B3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AE01B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AE01B3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AE01B3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AE01B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AE01B3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AE01B3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AE01B3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AE01B3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AE01B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AE01B3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AE01B3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AE01B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AE01B3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AE01B3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AE01B3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AE01B3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AE01B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AE01B3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AE01B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AE01B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AE01B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AE01B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AE01B3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AE01B3" w:rsidSect="00537170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31907"/>
    <w:rsid w:val="000A36B8"/>
    <w:rsid w:val="001D37A7"/>
    <w:rsid w:val="00207505"/>
    <w:rsid w:val="00340464"/>
    <w:rsid w:val="003530CC"/>
    <w:rsid w:val="003703DB"/>
    <w:rsid w:val="00381C48"/>
    <w:rsid w:val="004F0F99"/>
    <w:rsid w:val="00537170"/>
    <w:rsid w:val="006762FC"/>
    <w:rsid w:val="0082438C"/>
    <w:rsid w:val="00A64394"/>
    <w:rsid w:val="00AE01B3"/>
    <w:rsid w:val="00B8304A"/>
    <w:rsid w:val="00C317F2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BFB60-ED8A-45EA-8868-D6E82ACDB8BC}"/>
</file>

<file path=customXml/itemProps3.xml><?xml version="1.0" encoding="utf-8"?>
<ds:datastoreItem xmlns:ds="http://schemas.openxmlformats.org/officeDocument/2006/customXml" ds:itemID="{46FE5A80-702A-4E55-BA2E-18C7247EC2EB}"/>
</file>

<file path=customXml/itemProps4.xml><?xml version="1.0" encoding="utf-8"?>
<ds:datastoreItem xmlns:ds="http://schemas.openxmlformats.org/officeDocument/2006/customXml" ds:itemID="{DB8139CD-28C1-44CD-BEE6-DE4D288D2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2</cp:revision>
  <dcterms:created xsi:type="dcterms:W3CDTF">2024-01-03T07:52:00Z</dcterms:created>
  <dcterms:modified xsi:type="dcterms:W3CDTF">2024-0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